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87" w:rsidRPr="003900FF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FF">
        <w:rPr>
          <w:rFonts w:ascii="Times New Roman" w:hAnsi="Times New Roman" w:cs="Times New Roman"/>
          <w:b/>
          <w:sz w:val="28"/>
          <w:szCs w:val="28"/>
        </w:rPr>
        <w:t>Результаты мониторинга и контроля</w:t>
      </w:r>
    </w:p>
    <w:p w:rsidR="00CE4B87" w:rsidRPr="003900FF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FF">
        <w:rPr>
          <w:rFonts w:ascii="Times New Roman" w:hAnsi="Times New Roman" w:cs="Times New Roman"/>
          <w:b/>
          <w:sz w:val="28"/>
          <w:szCs w:val="28"/>
        </w:rPr>
        <w:t xml:space="preserve"> исполнения муниципальных заданий на предоставление муниципальных услуг образовательными организациями Зерноградского района подведомственным управлению образования Администрации Зерноградского района.</w:t>
      </w:r>
    </w:p>
    <w:p w:rsidR="00B003AE" w:rsidRPr="003900FF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Администрации Зерноградского района от 26.10.2015 № 602 «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района и финансового обеспечения выпол</w:t>
      </w:r>
      <w:r w:rsidR="00721656" w:rsidRPr="003900FF">
        <w:rPr>
          <w:rFonts w:ascii="Times New Roman" w:hAnsi="Times New Roman" w:cs="Times New Roman"/>
          <w:sz w:val="28"/>
          <w:szCs w:val="28"/>
        </w:rPr>
        <w:t>нения муниципального задания» 30 декабря 2020</w:t>
      </w:r>
      <w:r w:rsidRPr="003900FF">
        <w:rPr>
          <w:rFonts w:ascii="Times New Roman" w:hAnsi="Times New Roman" w:cs="Times New Roman"/>
          <w:sz w:val="28"/>
          <w:szCs w:val="28"/>
        </w:rPr>
        <w:t xml:space="preserve"> года утвержде</w:t>
      </w:r>
      <w:r w:rsidR="00721656" w:rsidRPr="003900FF">
        <w:rPr>
          <w:rFonts w:ascii="Times New Roman" w:hAnsi="Times New Roman" w:cs="Times New Roman"/>
          <w:sz w:val="28"/>
          <w:szCs w:val="28"/>
        </w:rPr>
        <w:t>но муниципальное задание на 2021 год и плановый период 2022 и 2023</w:t>
      </w:r>
      <w:r w:rsidRPr="003900FF">
        <w:rPr>
          <w:rFonts w:ascii="Times New Roman" w:hAnsi="Times New Roman" w:cs="Times New Roman"/>
          <w:sz w:val="28"/>
          <w:szCs w:val="28"/>
        </w:rPr>
        <w:t xml:space="preserve"> годов для 18 общ</w:t>
      </w:r>
      <w:r w:rsidR="00773D94" w:rsidRPr="003900FF">
        <w:rPr>
          <w:rFonts w:ascii="Times New Roman" w:hAnsi="Times New Roman" w:cs="Times New Roman"/>
          <w:sz w:val="28"/>
          <w:szCs w:val="28"/>
        </w:rPr>
        <w:t>еобразовательных организаций, 14</w:t>
      </w:r>
      <w:r w:rsidRPr="003900FF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1 организации дополнительного образования, подведомственных управлению образования. </w:t>
      </w:r>
      <w:r w:rsidR="00B003AE" w:rsidRPr="003900FF">
        <w:rPr>
          <w:rFonts w:ascii="Times New Roman" w:hAnsi="Times New Roman" w:cs="Times New Roman"/>
          <w:sz w:val="28"/>
          <w:szCs w:val="28"/>
        </w:rPr>
        <w:t>В муниципальных заданиях утверждены показатели качества и объема муниципальных услуг в разрезе каждой муниципальной услуги:</w:t>
      </w:r>
    </w:p>
    <w:p w:rsidR="009B55A1" w:rsidRPr="003900FF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 xml:space="preserve"> -для общеобразовательных организаций: 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, реализация </w:t>
      </w:r>
      <w:r w:rsidR="009B55A1" w:rsidRPr="003900FF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;</w:t>
      </w:r>
    </w:p>
    <w:p w:rsidR="009B55A1" w:rsidRPr="003900FF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>-для дошкольных образовательных организаций: реализация основных общеобразовательных программ дошкольного образования, присмотр и уход;</w:t>
      </w:r>
    </w:p>
    <w:p w:rsidR="009B55A1" w:rsidRPr="003900FF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>-для организаций дополнительного образования: реализация дополнительных общеразвивающих программ.</w:t>
      </w:r>
    </w:p>
    <w:p w:rsidR="00B003AE" w:rsidRPr="003900FF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>Допустимое (возможное) отклонение</w:t>
      </w:r>
      <w:r w:rsidR="009B55A1" w:rsidRPr="003900FF">
        <w:rPr>
          <w:rFonts w:ascii="Times New Roman" w:hAnsi="Times New Roman" w:cs="Times New Roman"/>
          <w:sz w:val="28"/>
          <w:szCs w:val="28"/>
        </w:rPr>
        <w:t xml:space="preserve"> в значениях </w:t>
      </w:r>
      <w:r w:rsidR="000E2FEF" w:rsidRPr="003900FF">
        <w:rPr>
          <w:rFonts w:ascii="Times New Roman" w:hAnsi="Times New Roman" w:cs="Times New Roman"/>
          <w:sz w:val="28"/>
          <w:szCs w:val="28"/>
        </w:rPr>
        <w:t>показателей установлено</w:t>
      </w:r>
      <w:r w:rsidRPr="003900FF">
        <w:rPr>
          <w:rFonts w:ascii="Times New Roman" w:hAnsi="Times New Roman" w:cs="Times New Roman"/>
          <w:sz w:val="28"/>
          <w:szCs w:val="28"/>
        </w:rPr>
        <w:t xml:space="preserve"> в пределах 10 процентов. </w:t>
      </w:r>
    </w:p>
    <w:p w:rsidR="007C70A1" w:rsidRPr="00D318EF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18EF" w:rsidRPr="00D318EF">
        <w:rPr>
          <w:rFonts w:ascii="Times New Roman" w:hAnsi="Times New Roman" w:cs="Times New Roman"/>
          <w:sz w:val="28"/>
          <w:szCs w:val="28"/>
        </w:rPr>
        <w:t>По состоянию на 01.10.2021 года</w:t>
      </w:r>
      <w:r w:rsidR="00B003AE" w:rsidRPr="00D318EF">
        <w:rPr>
          <w:rFonts w:ascii="Times New Roman" w:hAnsi="Times New Roman" w:cs="Times New Roman"/>
          <w:sz w:val="28"/>
          <w:szCs w:val="28"/>
        </w:rPr>
        <w:t xml:space="preserve"> всеми образовательными организациями</w:t>
      </w:r>
      <w:r w:rsidR="0076004B" w:rsidRPr="00D318EF">
        <w:rPr>
          <w:rFonts w:ascii="Times New Roman" w:hAnsi="Times New Roman" w:cs="Times New Roman"/>
          <w:sz w:val="28"/>
          <w:szCs w:val="28"/>
        </w:rPr>
        <w:t xml:space="preserve"> обеспечивается выполнение показателей муниципального задания. </w:t>
      </w:r>
      <w:r w:rsidR="00B003AE" w:rsidRPr="00D3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59" w:rsidRPr="00D318EF" w:rsidRDefault="007C70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D318EF">
        <w:rPr>
          <w:rFonts w:ascii="Times New Roman" w:hAnsi="Times New Roman" w:cs="Times New Roman"/>
          <w:sz w:val="28"/>
          <w:szCs w:val="28"/>
        </w:rPr>
        <w:t xml:space="preserve">       Отклонение, превышающее допустимое (возможное) значение, </w:t>
      </w:r>
      <w:r w:rsidR="000E2FEF" w:rsidRPr="00D318EF">
        <w:rPr>
          <w:rFonts w:ascii="Times New Roman" w:hAnsi="Times New Roman" w:cs="Times New Roman"/>
          <w:sz w:val="28"/>
          <w:szCs w:val="28"/>
        </w:rPr>
        <w:t xml:space="preserve">характеризующее </w:t>
      </w:r>
      <w:r w:rsidR="000E2FEF" w:rsidRPr="00D318E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D318EF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76004B" w:rsidRPr="00D318E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50B59" w:rsidRPr="00D318EF">
        <w:rPr>
          <w:rFonts w:ascii="Times New Roman" w:hAnsi="Times New Roman" w:cs="Times New Roman"/>
          <w:sz w:val="28"/>
          <w:szCs w:val="28"/>
        </w:rPr>
        <w:t>:</w:t>
      </w:r>
    </w:p>
    <w:p w:rsidR="00450B59" w:rsidRPr="00D318EF" w:rsidRDefault="0076004B" w:rsidP="00450B59">
      <w:pPr>
        <w:jc w:val="both"/>
        <w:rPr>
          <w:rFonts w:ascii="Times New Roman" w:hAnsi="Times New Roman" w:cs="Times New Roman"/>
          <w:sz w:val="28"/>
          <w:szCs w:val="28"/>
        </w:rPr>
      </w:pPr>
      <w:r w:rsidRPr="00D318EF">
        <w:rPr>
          <w:rFonts w:ascii="Times New Roman" w:hAnsi="Times New Roman" w:cs="Times New Roman"/>
          <w:sz w:val="28"/>
          <w:szCs w:val="28"/>
        </w:rPr>
        <w:t xml:space="preserve">    В общеобразовательных </w:t>
      </w:r>
      <w:r w:rsidR="000E2FEF" w:rsidRPr="00D318EF">
        <w:rPr>
          <w:rFonts w:ascii="Times New Roman" w:hAnsi="Times New Roman" w:cs="Times New Roman"/>
          <w:sz w:val="28"/>
          <w:szCs w:val="28"/>
        </w:rPr>
        <w:t>организациях и</w:t>
      </w:r>
      <w:r w:rsidRPr="00D318EF">
        <w:rPr>
          <w:rFonts w:ascii="Times New Roman" w:hAnsi="Times New Roman" w:cs="Times New Roman"/>
          <w:sz w:val="28"/>
          <w:szCs w:val="28"/>
        </w:rPr>
        <w:t xml:space="preserve"> МБУ ДДТ «Ермак»</w:t>
      </w:r>
      <w:r w:rsidR="00245B14" w:rsidRPr="00D318EF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показателей качества муниципальных </w:t>
      </w:r>
      <w:r w:rsidR="000E2FEF" w:rsidRPr="00D318EF">
        <w:rPr>
          <w:rFonts w:ascii="Times New Roman" w:hAnsi="Times New Roman" w:cs="Times New Roman"/>
          <w:sz w:val="28"/>
          <w:szCs w:val="28"/>
        </w:rPr>
        <w:t>услуг, отклонения</w:t>
      </w:r>
      <w:r w:rsidRPr="00D318EF">
        <w:rPr>
          <w:rFonts w:ascii="Times New Roman" w:hAnsi="Times New Roman" w:cs="Times New Roman"/>
          <w:sz w:val="28"/>
          <w:szCs w:val="28"/>
        </w:rPr>
        <w:t xml:space="preserve"> в значениях показателей качества не превышают допустимое (возможное)</w:t>
      </w:r>
      <w:r w:rsidR="00245B14" w:rsidRPr="00D318EF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76004B" w:rsidRPr="00602C92" w:rsidRDefault="00BB7AFD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92">
        <w:rPr>
          <w:rFonts w:ascii="Times New Roman" w:hAnsi="Times New Roman" w:cs="Times New Roman"/>
          <w:sz w:val="28"/>
          <w:szCs w:val="28"/>
        </w:rPr>
        <w:t xml:space="preserve"> Отклонение, превышающее допустимое (возможное) значение, х</w:t>
      </w:r>
      <w:r w:rsidR="0076004B" w:rsidRPr="00602C92">
        <w:rPr>
          <w:rFonts w:ascii="Times New Roman" w:hAnsi="Times New Roman" w:cs="Times New Roman"/>
          <w:sz w:val="28"/>
          <w:szCs w:val="28"/>
        </w:rPr>
        <w:t xml:space="preserve">арактеризующее </w:t>
      </w:r>
      <w:r w:rsidR="000E2FEF" w:rsidRPr="00602C92">
        <w:rPr>
          <w:rFonts w:ascii="Times New Roman" w:hAnsi="Times New Roman" w:cs="Times New Roman"/>
          <w:b/>
          <w:sz w:val="28"/>
          <w:szCs w:val="28"/>
        </w:rPr>
        <w:t>показатели объема</w:t>
      </w:r>
      <w:r w:rsidRPr="00602C9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6004B" w:rsidRPr="00602C92">
        <w:rPr>
          <w:rFonts w:ascii="Times New Roman" w:hAnsi="Times New Roman" w:cs="Times New Roman"/>
          <w:sz w:val="28"/>
          <w:szCs w:val="28"/>
        </w:rPr>
        <w:t>:</w:t>
      </w:r>
      <w:r w:rsidRPr="0060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04" w:rsidRPr="003900FF" w:rsidRDefault="009B2A04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5F2A" w:rsidRPr="00385F2A" w:rsidRDefault="0076004B" w:rsidP="0038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92">
        <w:rPr>
          <w:rFonts w:ascii="Times New Roman" w:hAnsi="Times New Roman" w:cs="Times New Roman"/>
          <w:sz w:val="28"/>
          <w:szCs w:val="28"/>
        </w:rPr>
        <w:t>1.</w:t>
      </w:r>
      <w:r w:rsidR="002736A6" w:rsidRPr="00602C92">
        <w:rPr>
          <w:rFonts w:ascii="Times New Roman" w:hAnsi="Times New Roman" w:cs="Times New Roman"/>
          <w:sz w:val="28"/>
          <w:szCs w:val="28"/>
        </w:rPr>
        <w:t xml:space="preserve"> </w:t>
      </w:r>
      <w:r w:rsidR="005C346D" w:rsidRPr="00602C92">
        <w:rPr>
          <w:rFonts w:ascii="Times New Roman" w:hAnsi="Times New Roman" w:cs="Times New Roman"/>
          <w:sz w:val="28"/>
          <w:szCs w:val="28"/>
        </w:rPr>
        <w:t>Число обучающихся по услуге реализации</w:t>
      </w:r>
      <w:r w:rsidR="000E2FEF" w:rsidRPr="00602C92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дошкольного образования и услуге по присмотру и уходу за детьми имеется в следующих организациях: </w:t>
      </w:r>
      <w:r w:rsidR="00602C92" w:rsidRPr="00602C92">
        <w:rPr>
          <w:rFonts w:ascii="Times New Roman" w:hAnsi="Times New Roman" w:cs="Times New Roman"/>
          <w:sz w:val="28"/>
          <w:szCs w:val="28"/>
        </w:rPr>
        <w:t>МБДОУ д/с «Радуга</w:t>
      </w:r>
      <w:r w:rsidR="002B3D75" w:rsidRPr="00602C92">
        <w:rPr>
          <w:rFonts w:ascii="Times New Roman" w:hAnsi="Times New Roman" w:cs="Times New Roman"/>
          <w:sz w:val="28"/>
          <w:szCs w:val="28"/>
        </w:rPr>
        <w:t>»</w:t>
      </w:r>
      <w:r w:rsidR="00F33CBC" w:rsidRPr="00602C92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3D6EDE" w:rsidRPr="00602C92">
        <w:rPr>
          <w:rFonts w:ascii="Times New Roman" w:hAnsi="Times New Roman" w:cs="Times New Roman"/>
          <w:sz w:val="28"/>
          <w:szCs w:val="28"/>
        </w:rPr>
        <w:t>,</w:t>
      </w:r>
      <w:r w:rsidR="00602C92" w:rsidRPr="00602C92">
        <w:rPr>
          <w:rFonts w:ascii="Times New Roman" w:hAnsi="Times New Roman" w:cs="Times New Roman"/>
          <w:sz w:val="28"/>
          <w:szCs w:val="28"/>
        </w:rPr>
        <w:t xml:space="preserve"> </w:t>
      </w:r>
      <w:r w:rsidR="00602C92">
        <w:rPr>
          <w:rFonts w:ascii="Times New Roman" w:hAnsi="Times New Roman" w:cs="Times New Roman"/>
          <w:sz w:val="28"/>
          <w:szCs w:val="28"/>
        </w:rPr>
        <w:t>МБДОУ д/с «Березка</w:t>
      </w:r>
      <w:r w:rsidR="00602C92" w:rsidRPr="00602C92">
        <w:rPr>
          <w:rFonts w:ascii="Times New Roman" w:hAnsi="Times New Roman" w:cs="Times New Roman"/>
          <w:sz w:val="28"/>
          <w:szCs w:val="28"/>
        </w:rPr>
        <w:t>»</w:t>
      </w:r>
      <w:r w:rsidR="00602C92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602C92" w:rsidRPr="00602C92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3D6EDE" w:rsidRPr="00602C92">
        <w:rPr>
          <w:rFonts w:ascii="Times New Roman" w:hAnsi="Times New Roman" w:cs="Times New Roman"/>
          <w:sz w:val="28"/>
          <w:szCs w:val="28"/>
        </w:rPr>
        <w:t xml:space="preserve"> </w:t>
      </w:r>
      <w:r w:rsidR="00602C92" w:rsidRPr="00602C92">
        <w:rPr>
          <w:rFonts w:ascii="Times New Roman" w:hAnsi="Times New Roman" w:cs="Times New Roman"/>
          <w:sz w:val="28"/>
          <w:szCs w:val="28"/>
        </w:rPr>
        <w:t>МБДОУ д/с «Колосок</w:t>
      </w:r>
      <w:r w:rsidR="002B3D75" w:rsidRPr="00602C92">
        <w:rPr>
          <w:rFonts w:ascii="Times New Roman" w:hAnsi="Times New Roman" w:cs="Times New Roman"/>
          <w:sz w:val="28"/>
          <w:szCs w:val="28"/>
        </w:rPr>
        <w:t>»</w:t>
      </w:r>
      <w:r w:rsidR="00602C92" w:rsidRPr="00602C92">
        <w:rPr>
          <w:rFonts w:ascii="Times New Roman" w:hAnsi="Times New Roman" w:cs="Times New Roman"/>
          <w:sz w:val="28"/>
          <w:szCs w:val="28"/>
        </w:rPr>
        <w:t xml:space="preserve"> Зерноградского района, МБДОУ д/с «Журавлик» Зерноградского района, МБДОУ д/с «Теремок» Зерноградского района,</w:t>
      </w:r>
      <w:r w:rsidR="00602C92">
        <w:rPr>
          <w:rFonts w:ascii="Times New Roman" w:hAnsi="Times New Roman" w:cs="Times New Roman"/>
          <w:sz w:val="28"/>
          <w:szCs w:val="28"/>
        </w:rPr>
        <w:t xml:space="preserve"> МБДОУ д/с «Сказка</w:t>
      </w:r>
      <w:r w:rsidR="00602C92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602C92">
        <w:rPr>
          <w:rFonts w:ascii="Times New Roman" w:hAnsi="Times New Roman" w:cs="Times New Roman"/>
          <w:sz w:val="28"/>
          <w:szCs w:val="28"/>
        </w:rPr>
        <w:t xml:space="preserve">, </w:t>
      </w:r>
      <w:r w:rsidR="00F45574">
        <w:rPr>
          <w:rFonts w:ascii="Times New Roman" w:hAnsi="Times New Roman" w:cs="Times New Roman"/>
          <w:sz w:val="28"/>
          <w:szCs w:val="28"/>
        </w:rPr>
        <w:t>МБДОУ д/с «Березка</w:t>
      </w:r>
      <w:r w:rsidR="00F45574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F45574">
        <w:rPr>
          <w:rFonts w:ascii="Times New Roman" w:hAnsi="Times New Roman" w:cs="Times New Roman"/>
          <w:sz w:val="28"/>
          <w:szCs w:val="28"/>
        </w:rPr>
        <w:t>, МБДОУ д/с «Золотой ключик</w:t>
      </w:r>
      <w:r w:rsidR="00F45574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F45574">
        <w:rPr>
          <w:rFonts w:ascii="Times New Roman" w:hAnsi="Times New Roman" w:cs="Times New Roman"/>
          <w:sz w:val="28"/>
          <w:szCs w:val="28"/>
        </w:rPr>
        <w:t>, МБДОУ д/с «Звездочка</w:t>
      </w:r>
      <w:r w:rsidR="00F45574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F45574">
        <w:rPr>
          <w:rFonts w:ascii="Times New Roman" w:hAnsi="Times New Roman" w:cs="Times New Roman"/>
          <w:sz w:val="28"/>
          <w:szCs w:val="28"/>
        </w:rPr>
        <w:t>, МБДОУ д/с «Соловушка</w:t>
      </w:r>
      <w:r w:rsidR="00F45574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F45574">
        <w:rPr>
          <w:rFonts w:ascii="Times New Roman" w:hAnsi="Times New Roman" w:cs="Times New Roman"/>
          <w:sz w:val="28"/>
          <w:szCs w:val="28"/>
        </w:rPr>
        <w:t>, МБДОУ д/с «Солнышко</w:t>
      </w:r>
      <w:r w:rsidR="00F45574" w:rsidRPr="00602C92">
        <w:rPr>
          <w:rFonts w:ascii="Times New Roman" w:hAnsi="Times New Roman" w:cs="Times New Roman"/>
          <w:sz w:val="28"/>
          <w:szCs w:val="28"/>
        </w:rPr>
        <w:t>» г. Зернограда</w:t>
      </w:r>
      <w:r w:rsidR="00F45574" w:rsidRPr="00F45574">
        <w:rPr>
          <w:rFonts w:ascii="Times New Roman" w:hAnsi="Times New Roman" w:cs="Times New Roman"/>
          <w:sz w:val="28"/>
          <w:szCs w:val="28"/>
        </w:rPr>
        <w:t xml:space="preserve">, МБДОУ д/с «Малыш» Зерноградского района, </w:t>
      </w:r>
      <w:r w:rsidR="00602C92" w:rsidRPr="00F45574">
        <w:rPr>
          <w:rFonts w:ascii="Times New Roman" w:hAnsi="Times New Roman" w:cs="Times New Roman"/>
          <w:sz w:val="28"/>
          <w:szCs w:val="28"/>
        </w:rPr>
        <w:t xml:space="preserve"> </w:t>
      </w:r>
      <w:r w:rsidR="00F45574" w:rsidRPr="00F45574">
        <w:rPr>
          <w:rFonts w:ascii="Times New Roman" w:hAnsi="Times New Roman" w:cs="Times New Roman"/>
          <w:sz w:val="28"/>
          <w:szCs w:val="28"/>
        </w:rPr>
        <w:t>МБДОУ д/с «8 Марта» г. Зернограда</w:t>
      </w:r>
      <w:r w:rsidR="00F45574">
        <w:rPr>
          <w:rFonts w:ascii="Times New Roman" w:hAnsi="Times New Roman" w:cs="Times New Roman"/>
          <w:sz w:val="28"/>
          <w:szCs w:val="28"/>
        </w:rPr>
        <w:t>, МБДОУ д/с «Орленок</w:t>
      </w:r>
      <w:r w:rsidR="00F45574" w:rsidRPr="00F45574">
        <w:rPr>
          <w:rFonts w:ascii="Times New Roman" w:hAnsi="Times New Roman" w:cs="Times New Roman"/>
          <w:sz w:val="28"/>
          <w:szCs w:val="28"/>
        </w:rPr>
        <w:t>» г. Зерноград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>.</w:t>
      </w:r>
      <w:r w:rsidR="00FD4381" w:rsidRPr="00385F2A">
        <w:rPr>
          <w:rFonts w:ascii="Times New Roman" w:hAnsi="Times New Roman" w:cs="Times New Roman"/>
          <w:sz w:val="28"/>
          <w:szCs w:val="28"/>
        </w:rPr>
        <w:t xml:space="preserve"> </w:t>
      </w:r>
      <w:r w:rsidR="00EE3BE1">
        <w:rPr>
          <w:rFonts w:ascii="Times New Roman" w:hAnsi="Times New Roman" w:cs="Times New Roman"/>
          <w:sz w:val="28"/>
          <w:szCs w:val="28"/>
        </w:rPr>
        <w:t xml:space="preserve">       </w:t>
      </w:r>
      <w:r w:rsidR="00385F2A" w:rsidRPr="00385F2A">
        <w:rPr>
          <w:rFonts w:ascii="Times New Roman" w:hAnsi="Times New Roman" w:cs="Times New Roman"/>
          <w:sz w:val="28"/>
          <w:szCs w:val="28"/>
        </w:rPr>
        <w:t>Результаты</w:t>
      </w:r>
      <w:r w:rsidR="00CE06A5" w:rsidRPr="00385F2A">
        <w:rPr>
          <w:rFonts w:ascii="Times New Roman" w:hAnsi="Times New Roman" w:cs="Times New Roman"/>
          <w:sz w:val="28"/>
          <w:szCs w:val="28"/>
        </w:rPr>
        <w:t xml:space="preserve"> показали, что данные отклонения превышают</w:t>
      </w:r>
      <w:r w:rsidR="00385F2A">
        <w:rPr>
          <w:rFonts w:ascii="Times New Roman" w:hAnsi="Times New Roman" w:cs="Times New Roman"/>
          <w:sz w:val="28"/>
          <w:szCs w:val="28"/>
        </w:rPr>
        <w:t xml:space="preserve"> </w:t>
      </w:r>
      <w:r w:rsidR="00385F2A" w:rsidRPr="00385F2A">
        <w:rPr>
          <w:rFonts w:ascii="Times New Roman" w:hAnsi="Times New Roman" w:cs="Times New Roman"/>
          <w:sz w:val="28"/>
          <w:szCs w:val="28"/>
        </w:rPr>
        <w:t>допустимое (возможное) отклонение</w:t>
      </w:r>
      <w:r w:rsidR="00CE06A5" w:rsidRPr="00385F2A">
        <w:rPr>
          <w:rFonts w:ascii="Times New Roman" w:hAnsi="Times New Roman" w:cs="Times New Roman"/>
          <w:sz w:val="28"/>
          <w:szCs w:val="28"/>
        </w:rPr>
        <w:t>,</w:t>
      </w:r>
      <w:r w:rsidR="00385F2A">
        <w:rPr>
          <w:rFonts w:ascii="Times New Roman" w:hAnsi="Times New Roman" w:cs="Times New Roman"/>
          <w:sz w:val="28"/>
          <w:szCs w:val="28"/>
        </w:rPr>
        <w:t xml:space="preserve"> </w:t>
      </w:r>
      <w:r w:rsidR="00385F2A" w:rsidRPr="00385F2A">
        <w:rPr>
          <w:rFonts w:ascii="Times New Roman" w:hAnsi="Times New Roman" w:cs="Times New Roman"/>
          <w:sz w:val="28"/>
          <w:szCs w:val="28"/>
        </w:rPr>
        <w:t>в целях выполнения муниципального задания по результатам года необходимо скорректировать данный показатель в муниципальном задании.</w:t>
      </w:r>
    </w:p>
    <w:p w:rsidR="00CE06A5" w:rsidRPr="003900FF" w:rsidRDefault="00CE06A5" w:rsidP="00F3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7ED6" w:rsidRDefault="00FD4381" w:rsidP="00D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2A">
        <w:rPr>
          <w:rFonts w:ascii="Times New Roman" w:hAnsi="Times New Roman" w:cs="Times New Roman"/>
          <w:sz w:val="28"/>
          <w:szCs w:val="28"/>
        </w:rPr>
        <w:t xml:space="preserve">2. Число обучающихся по услуге реализации основных общеобразовательных программ </w:t>
      </w:r>
      <w:r w:rsidRPr="00385F2A">
        <w:rPr>
          <w:rFonts w:ascii="Times New Roman" w:hAnsi="Times New Roman" w:cs="Times New Roman"/>
          <w:b/>
          <w:i/>
          <w:sz w:val="28"/>
          <w:szCs w:val="28"/>
        </w:rPr>
        <w:t>среднего общего образования</w:t>
      </w:r>
      <w:r w:rsidRPr="00385F2A">
        <w:rPr>
          <w:rFonts w:ascii="Times New Roman" w:hAnsi="Times New Roman" w:cs="Times New Roman"/>
          <w:sz w:val="28"/>
          <w:szCs w:val="28"/>
        </w:rPr>
        <w:t xml:space="preserve"> имеется в следующих организациях</w:t>
      </w:r>
      <w:r w:rsidR="00CE06A5" w:rsidRPr="00385F2A">
        <w:rPr>
          <w:rFonts w:ascii="Times New Roman" w:hAnsi="Times New Roman" w:cs="Times New Roman"/>
          <w:sz w:val="28"/>
          <w:szCs w:val="28"/>
        </w:rPr>
        <w:t>:</w:t>
      </w:r>
      <w:r w:rsidRPr="00385F2A">
        <w:rPr>
          <w:rFonts w:ascii="Times New Roman" w:hAnsi="Times New Roman" w:cs="Times New Roman"/>
          <w:sz w:val="28"/>
          <w:szCs w:val="28"/>
        </w:rPr>
        <w:t xml:space="preserve"> </w:t>
      </w:r>
      <w:r w:rsidR="00385F2A" w:rsidRPr="00385F2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85F2A" w:rsidRPr="00385F2A">
        <w:rPr>
          <w:rFonts w:ascii="Times New Roman" w:hAnsi="Times New Roman" w:cs="Times New Roman"/>
          <w:sz w:val="28"/>
          <w:szCs w:val="28"/>
        </w:rPr>
        <w:t>Заполосная</w:t>
      </w:r>
      <w:proofErr w:type="spellEnd"/>
      <w:r w:rsidR="00881C79" w:rsidRPr="00385F2A">
        <w:rPr>
          <w:rFonts w:ascii="Times New Roman" w:hAnsi="Times New Roman" w:cs="Times New Roman"/>
          <w:sz w:val="28"/>
          <w:szCs w:val="28"/>
        </w:rPr>
        <w:t xml:space="preserve"> СОШ</w:t>
      </w:r>
      <w:r w:rsidR="00385F2A" w:rsidRPr="00385F2A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CE06A5" w:rsidRPr="00385F2A">
        <w:rPr>
          <w:rFonts w:ascii="Times New Roman" w:hAnsi="Times New Roman" w:cs="Times New Roman"/>
          <w:sz w:val="28"/>
          <w:szCs w:val="28"/>
        </w:rPr>
        <w:t>,</w:t>
      </w:r>
      <w:r w:rsidR="005364DC" w:rsidRPr="00385F2A">
        <w:rPr>
          <w:rFonts w:ascii="Times New Roman" w:hAnsi="Times New Roman" w:cs="Times New Roman"/>
          <w:sz w:val="28"/>
          <w:szCs w:val="28"/>
        </w:rPr>
        <w:t xml:space="preserve"> </w:t>
      </w:r>
      <w:r w:rsidR="00385F2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Клюев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,</w:t>
      </w:r>
      <w:r w:rsidR="00385F2A">
        <w:rPr>
          <w:rFonts w:ascii="Times New Roman" w:hAnsi="Times New Roman" w:cs="Times New Roman"/>
          <w:sz w:val="28"/>
          <w:szCs w:val="28"/>
        </w:rPr>
        <w:t xml:space="preserve"> МБОУ Донская</w:t>
      </w:r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Маныч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385F2A"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="00385F2A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385F2A">
        <w:rPr>
          <w:rFonts w:ascii="Times New Roman" w:hAnsi="Times New Roman" w:cs="Times New Roman"/>
          <w:sz w:val="28"/>
          <w:szCs w:val="28"/>
        </w:rPr>
        <w:t xml:space="preserve">, </w:t>
      </w:r>
      <w:r w:rsidR="00EE3BE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Большетало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Красноармейская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Мечетинская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Гуляй-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УИОП г. Зернограда, МБОУ СОШ (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военвед</w:t>
      </w:r>
      <w:proofErr w:type="spellEnd"/>
      <w:r w:rsidR="00EE3BE1">
        <w:rPr>
          <w:rFonts w:ascii="Times New Roman" w:hAnsi="Times New Roman" w:cs="Times New Roman"/>
          <w:sz w:val="28"/>
          <w:szCs w:val="28"/>
        </w:rPr>
        <w:t>) г. Зернограда, МБОУ ООШ г. Зернограда, МБОУ лицей г. Зернограда, МБОУ СОШ г. Зернограда, МБОУ гимназия г</w:t>
      </w:r>
      <w:r w:rsidR="00347ED6">
        <w:rPr>
          <w:rFonts w:ascii="Times New Roman" w:hAnsi="Times New Roman" w:cs="Times New Roman"/>
          <w:sz w:val="28"/>
          <w:szCs w:val="28"/>
        </w:rPr>
        <w:t>. Зернограда в связи с изменением количества обучающихся с 01.09.2021 года.</w:t>
      </w:r>
    </w:p>
    <w:p w:rsidR="00D7144F" w:rsidRPr="00385F2A" w:rsidRDefault="00347ED6" w:rsidP="00D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F2A" w:rsidRPr="00385F2A">
        <w:rPr>
          <w:rFonts w:ascii="Times New Roman" w:hAnsi="Times New Roman" w:cs="Times New Roman"/>
          <w:sz w:val="28"/>
          <w:szCs w:val="28"/>
        </w:rPr>
        <w:t>Результаты</w:t>
      </w:r>
      <w:r w:rsidR="00D7144F" w:rsidRPr="00385F2A">
        <w:rPr>
          <w:rFonts w:ascii="Times New Roman" w:hAnsi="Times New Roman" w:cs="Times New Roman"/>
          <w:sz w:val="28"/>
          <w:szCs w:val="28"/>
        </w:rPr>
        <w:t xml:space="preserve"> показали, что данные отклонения превышают допустимые, в связи с чем необходимо скорректировать муниципально</w:t>
      </w:r>
      <w:r>
        <w:rPr>
          <w:rFonts w:ascii="Times New Roman" w:hAnsi="Times New Roman" w:cs="Times New Roman"/>
          <w:sz w:val="28"/>
          <w:szCs w:val="28"/>
        </w:rPr>
        <w:t>е задание по данным показателям в этих образовательных организациях.</w:t>
      </w:r>
    </w:p>
    <w:p w:rsidR="00CE06A5" w:rsidRPr="003900FF" w:rsidRDefault="00CE06A5" w:rsidP="00D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7ED6" w:rsidRDefault="00CE06A5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E1">
        <w:rPr>
          <w:rFonts w:ascii="Times New Roman" w:hAnsi="Times New Roman" w:cs="Times New Roman"/>
          <w:sz w:val="28"/>
          <w:szCs w:val="28"/>
        </w:rPr>
        <w:t>3</w:t>
      </w:r>
      <w:r w:rsidR="005C2147" w:rsidRPr="00EE3BE1">
        <w:rPr>
          <w:rFonts w:ascii="Times New Roman" w:hAnsi="Times New Roman" w:cs="Times New Roman"/>
          <w:sz w:val="28"/>
          <w:szCs w:val="28"/>
        </w:rPr>
        <w:t xml:space="preserve">. Число обучающихся по услуге реализации основных общеобразовательных программ </w:t>
      </w:r>
      <w:r w:rsidR="005C2147" w:rsidRPr="00EE3BE1">
        <w:rPr>
          <w:rFonts w:ascii="Times New Roman" w:hAnsi="Times New Roman" w:cs="Times New Roman"/>
          <w:b/>
          <w:i/>
          <w:sz w:val="28"/>
          <w:szCs w:val="28"/>
        </w:rPr>
        <w:t>начального общего образования</w:t>
      </w:r>
      <w:r w:rsidR="005C2147" w:rsidRPr="00EE3BE1">
        <w:rPr>
          <w:rFonts w:ascii="Times New Roman" w:hAnsi="Times New Roman" w:cs="Times New Roman"/>
          <w:sz w:val="28"/>
          <w:szCs w:val="28"/>
        </w:rPr>
        <w:t xml:space="preserve"> имеется в следующих о</w:t>
      </w:r>
      <w:r w:rsidR="00EE3BE1" w:rsidRPr="00EE3BE1">
        <w:rPr>
          <w:rFonts w:ascii="Times New Roman" w:hAnsi="Times New Roman" w:cs="Times New Roman"/>
          <w:sz w:val="28"/>
          <w:szCs w:val="28"/>
        </w:rPr>
        <w:t xml:space="preserve">рганизациях: 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E3BE1" w:rsidRPr="00385F2A">
        <w:rPr>
          <w:rFonts w:ascii="Times New Roman" w:hAnsi="Times New Roman" w:cs="Times New Roman"/>
          <w:sz w:val="28"/>
          <w:szCs w:val="28"/>
        </w:rPr>
        <w:t>Заполосн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, </w:t>
      </w:r>
      <w:r w:rsidR="00EE3BE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Клюе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,</w:t>
      </w:r>
      <w:r w:rsidR="00EE3BE1">
        <w:rPr>
          <w:rFonts w:ascii="Times New Roman" w:hAnsi="Times New Roman" w:cs="Times New Roman"/>
          <w:sz w:val="28"/>
          <w:szCs w:val="28"/>
        </w:rPr>
        <w:t xml:space="preserve"> МБОУ Донская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Маныч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Большетало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Красноармейская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Мечетинская</w:t>
      </w:r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Гуляй-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EE3BE1"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EE3BE1">
        <w:rPr>
          <w:rFonts w:ascii="Times New Roman" w:hAnsi="Times New Roman" w:cs="Times New Roman"/>
          <w:sz w:val="28"/>
          <w:szCs w:val="28"/>
        </w:rPr>
        <w:t>, МБОУ УИОП г. Зернограда, МБОУ СОШ (</w:t>
      </w:r>
      <w:proofErr w:type="spellStart"/>
      <w:r w:rsidR="00EE3BE1">
        <w:rPr>
          <w:rFonts w:ascii="Times New Roman" w:hAnsi="Times New Roman" w:cs="Times New Roman"/>
          <w:sz w:val="28"/>
          <w:szCs w:val="28"/>
        </w:rPr>
        <w:t>военвед</w:t>
      </w:r>
      <w:proofErr w:type="spellEnd"/>
      <w:r w:rsidR="00EE3BE1">
        <w:rPr>
          <w:rFonts w:ascii="Times New Roman" w:hAnsi="Times New Roman" w:cs="Times New Roman"/>
          <w:sz w:val="28"/>
          <w:szCs w:val="28"/>
        </w:rPr>
        <w:t xml:space="preserve">) г. Зернограда, МБОУ ООШ г. Зернограда, МБОУ лицей г. </w:t>
      </w:r>
      <w:r w:rsidR="00EE3BE1">
        <w:rPr>
          <w:rFonts w:ascii="Times New Roman" w:hAnsi="Times New Roman" w:cs="Times New Roman"/>
          <w:sz w:val="28"/>
          <w:szCs w:val="28"/>
        </w:rPr>
        <w:lastRenderedPageBreak/>
        <w:t>Зернограда, МБОУ СОШ г. Зерноград</w:t>
      </w:r>
      <w:r w:rsidR="00347ED6">
        <w:rPr>
          <w:rFonts w:ascii="Times New Roman" w:hAnsi="Times New Roman" w:cs="Times New Roman"/>
          <w:sz w:val="28"/>
          <w:szCs w:val="28"/>
        </w:rPr>
        <w:t xml:space="preserve">а, МБОУ гимназия г. Зернограда </w:t>
      </w:r>
      <w:r w:rsidR="00347ED6">
        <w:rPr>
          <w:rFonts w:ascii="Times New Roman" w:hAnsi="Times New Roman" w:cs="Times New Roman"/>
          <w:sz w:val="28"/>
          <w:szCs w:val="28"/>
        </w:rPr>
        <w:t xml:space="preserve">в связи с изменением количества обучающихся с 01.09.2021 года. </w:t>
      </w:r>
    </w:p>
    <w:p w:rsidR="00347ED6" w:rsidRDefault="00347ED6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2A">
        <w:rPr>
          <w:rFonts w:ascii="Times New Roman" w:hAnsi="Times New Roman" w:cs="Times New Roman"/>
          <w:sz w:val="28"/>
          <w:szCs w:val="28"/>
        </w:rPr>
        <w:t>Результаты показали, что данные отклонения превышают допустимые, в связи с чем необходимо скорректировать муниципально</w:t>
      </w:r>
      <w:r>
        <w:rPr>
          <w:rFonts w:ascii="Times New Roman" w:hAnsi="Times New Roman" w:cs="Times New Roman"/>
          <w:sz w:val="28"/>
          <w:szCs w:val="28"/>
        </w:rPr>
        <w:t>е задание по данным показателям в этих образовательных организациях.</w:t>
      </w:r>
    </w:p>
    <w:p w:rsidR="00214BF1" w:rsidRPr="00385F2A" w:rsidRDefault="00214BF1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7ED6" w:rsidRDefault="00EE3BE1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3BE1">
        <w:rPr>
          <w:rFonts w:ascii="Times New Roman" w:hAnsi="Times New Roman" w:cs="Times New Roman"/>
          <w:sz w:val="28"/>
          <w:szCs w:val="28"/>
        </w:rPr>
        <w:t xml:space="preserve">. Число обучающихся по услуге реализации основных общеобразовательных программ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ого</w:t>
      </w:r>
      <w:r w:rsidRPr="00EE3BE1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</w:t>
      </w:r>
      <w:r w:rsidRPr="00EE3BE1">
        <w:rPr>
          <w:rFonts w:ascii="Times New Roman" w:hAnsi="Times New Roman" w:cs="Times New Roman"/>
          <w:sz w:val="28"/>
          <w:szCs w:val="28"/>
        </w:rPr>
        <w:t xml:space="preserve"> имеется в следующих организациях: </w:t>
      </w:r>
      <w:r w:rsidRPr="00385F2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385F2A">
        <w:rPr>
          <w:rFonts w:ascii="Times New Roman" w:hAnsi="Times New Roman" w:cs="Times New Roman"/>
          <w:sz w:val="28"/>
          <w:szCs w:val="28"/>
        </w:rPr>
        <w:t>Заполосн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ев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МБОУ Донская</w:t>
      </w:r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ыч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алов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>, МБОУ Красноармейская</w:t>
      </w:r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>, МБОУ Мечетинская</w:t>
      </w:r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>, МБОУ Гуляй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385F2A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>
        <w:rPr>
          <w:rFonts w:ascii="Times New Roman" w:hAnsi="Times New Roman" w:cs="Times New Roman"/>
          <w:sz w:val="28"/>
          <w:szCs w:val="28"/>
        </w:rPr>
        <w:t>, МБОУ УИОП г. Зернограда, МБОУ СОШ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вед</w:t>
      </w:r>
      <w:proofErr w:type="spellEnd"/>
      <w:r>
        <w:rPr>
          <w:rFonts w:ascii="Times New Roman" w:hAnsi="Times New Roman" w:cs="Times New Roman"/>
          <w:sz w:val="28"/>
          <w:szCs w:val="28"/>
        </w:rPr>
        <w:t>) г. Зернограда, МБОУ лицей г. Зернограда, МБОУ СОШ г. Зернограда, МБОУ гимназия г. Зернограда</w:t>
      </w:r>
      <w:r w:rsidR="00347ED6">
        <w:rPr>
          <w:rFonts w:ascii="Times New Roman" w:hAnsi="Times New Roman" w:cs="Times New Roman"/>
          <w:sz w:val="28"/>
          <w:szCs w:val="28"/>
        </w:rPr>
        <w:t xml:space="preserve"> </w:t>
      </w:r>
      <w:r w:rsidR="00347ED6">
        <w:rPr>
          <w:rFonts w:ascii="Times New Roman" w:hAnsi="Times New Roman" w:cs="Times New Roman"/>
          <w:sz w:val="28"/>
          <w:szCs w:val="28"/>
        </w:rPr>
        <w:t>в связи с изменением количества обучающихся с 01.09.2021 года.</w:t>
      </w:r>
    </w:p>
    <w:p w:rsidR="00347ED6" w:rsidRDefault="00347ED6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2A">
        <w:rPr>
          <w:rFonts w:ascii="Times New Roman" w:hAnsi="Times New Roman" w:cs="Times New Roman"/>
          <w:sz w:val="28"/>
          <w:szCs w:val="28"/>
        </w:rPr>
        <w:t>Результаты показали, что данные отклонения превышают допустимые, в связи с чем необходимо скорректировать муниципально</w:t>
      </w:r>
      <w:r>
        <w:rPr>
          <w:rFonts w:ascii="Times New Roman" w:hAnsi="Times New Roman" w:cs="Times New Roman"/>
          <w:sz w:val="28"/>
          <w:szCs w:val="28"/>
        </w:rPr>
        <w:t>е задание по данным показателям в этих образовательных организациях.</w:t>
      </w:r>
    </w:p>
    <w:p w:rsidR="00214BF1" w:rsidRPr="00385F2A" w:rsidRDefault="00214BF1" w:rsidP="0034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0FF" w:rsidRPr="003900FF" w:rsidRDefault="00EE3BE1" w:rsidP="007D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F15D2" w:rsidRPr="003900FF">
        <w:rPr>
          <w:rFonts w:ascii="Times New Roman" w:hAnsi="Times New Roman" w:cs="Times New Roman"/>
          <w:sz w:val="28"/>
          <w:szCs w:val="28"/>
        </w:rPr>
        <w:t xml:space="preserve">. </w:t>
      </w:r>
      <w:r w:rsidR="005C346D" w:rsidRPr="003900FF">
        <w:rPr>
          <w:rFonts w:ascii="Times New Roman" w:hAnsi="Times New Roman" w:cs="Times New Roman"/>
          <w:sz w:val="28"/>
          <w:szCs w:val="28"/>
        </w:rPr>
        <w:t>Количество</w:t>
      </w:r>
      <w:r w:rsidR="008D4AC5" w:rsidRPr="003900FF">
        <w:rPr>
          <w:rFonts w:ascii="Times New Roman" w:hAnsi="Times New Roman" w:cs="Times New Roman"/>
          <w:sz w:val="28"/>
          <w:szCs w:val="28"/>
        </w:rPr>
        <w:t xml:space="preserve"> человеко-часов по услуге реализации</w:t>
      </w:r>
      <w:r w:rsidR="00CF15D2" w:rsidRPr="003900FF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имеется во всех общеобразовательных организациях и в МБУ ДДТ «Ермак»</w:t>
      </w:r>
      <w:r w:rsidR="0015184B" w:rsidRPr="003900FF">
        <w:rPr>
          <w:rFonts w:ascii="Times New Roman" w:hAnsi="Times New Roman" w:cs="Times New Roman"/>
          <w:sz w:val="28"/>
          <w:szCs w:val="28"/>
        </w:rPr>
        <w:t>.</w:t>
      </w:r>
      <w:r w:rsidR="009B2A04" w:rsidRPr="003900FF">
        <w:rPr>
          <w:rFonts w:ascii="Times New Roman" w:hAnsi="Times New Roman" w:cs="Times New Roman"/>
          <w:sz w:val="28"/>
          <w:szCs w:val="28"/>
        </w:rPr>
        <w:t xml:space="preserve"> </w:t>
      </w:r>
      <w:r w:rsidR="00FD4381" w:rsidRPr="003900FF">
        <w:rPr>
          <w:rFonts w:ascii="Times New Roman" w:hAnsi="Times New Roman" w:cs="Times New Roman"/>
          <w:sz w:val="28"/>
          <w:szCs w:val="28"/>
        </w:rPr>
        <w:t>Результаты мониторинга показали, что по реализации дополнительных общеразвивающих программ в общеобразовательных организациях в</w:t>
      </w:r>
      <w:r w:rsidR="00721656" w:rsidRPr="003900FF">
        <w:rPr>
          <w:rFonts w:ascii="Times New Roman" w:hAnsi="Times New Roman" w:cs="Times New Roman"/>
          <w:sz w:val="28"/>
          <w:szCs w:val="28"/>
        </w:rPr>
        <w:t xml:space="preserve"> связи с изменением </w:t>
      </w:r>
      <w:r w:rsidR="00721656" w:rsidRPr="007D2A7D">
        <w:rPr>
          <w:rFonts w:ascii="Times New Roman" w:hAnsi="Times New Roman" w:cs="Times New Roman"/>
          <w:sz w:val="28"/>
          <w:szCs w:val="28"/>
        </w:rPr>
        <w:t>с 01.09.2021</w:t>
      </w:r>
      <w:r w:rsidR="00FD4381" w:rsidRPr="003900FF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D318EF">
        <w:rPr>
          <w:rFonts w:ascii="Times New Roman" w:hAnsi="Times New Roman" w:cs="Times New Roman"/>
          <w:sz w:val="28"/>
          <w:szCs w:val="28"/>
        </w:rPr>
        <w:t xml:space="preserve">правленности кружковой работы </w:t>
      </w:r>
      <w:r w:rsidR="00FD4381" w:rsidRPr="003900FF">
        <w:rPr>
          <w:rFonts w:ascii="Times New Roman" w:hAnsi="Times New Roman" w:cs="Times New Roman"/>
          <w:sz w:val="28"/>
          <w:szCs w:val="28"/>
        </w:rPr>
        <w:t>увеличением</w:t>
      </w:r>
      <w:r w:rsidR="00721656" w:rsidRPr="003900FF">
        <w:rPr>
          <w:rFonts w:ascii="Times New Roman" w:hAnsi="Times New Roman" w:cs="Times New Roman"/>
          <w:sz w:val="28"/>
          <w:szCs w:val="28"/>
        </w:rPr>
        <w:t xml:space="preserve"> (уменьшением)</w:t>
      </w:r>
      <w:r w:rsidR="00FD4381" w:rsidRPr="003900FF">
        <w:rPr>
          <w:rFonts w:ascii="Times New Roman" w:hAnsi="Times New Roman" w:cs="Times New Roman"/>
          <w:sz w:val="28"/>
          <w:szCs w:val="28"/>
        </w:rPr>
        <w:t xml:space="preserve"> численности детей, посещающих кружки каждой направленности, необходимо скорректировать муниципальное за</w:t>
      </w:r>
      <w:r w:rsidR="00CE06A5" w:rsidRPr="003900FF">
        <w:rPr>
          <w:rFonts w:ascii="Times New Roman" w:hAnsi="Times New Roman" w:cs="Times New Roman"/>
          <w:sz w:val="28"/>
          <w:szCs w:val="28"/>
        </w:rPr>
        <w:t>дание по МБОУ До</w:t>
      </w:r>
      <w:r w:rsidR="00721656" w:rsidRPr="003900FF">
        <w:rPr>
          <w:rFonts w:ascii="Times New Roman" w:hAnsi="Times New Roman" w:cs="Times New Roman"/>
          <w:sz w:val="28"/>
          <w:szCs w:val="28"/>
        </w:rPr>
        <w:t xml:space="preserve">нская СОШ Зерноградского района, МБОУ </w:t>
      </w:r>
      <w:proofErr w:type="spellStart"/>
      <w:r w:rsidR="00721656" w:rsidRPr="003900FF">
        <w:rPr>
          <w:rFonts w:ascii="Times New Roman" w:hAnsi="Times New Roman" w:cs="Times New Roman"/>
          <w:sz w:val="28"/>
          <w:szCs w:val="28"/>
        </w:rPr>
        <w:t>Клюевская</w:t>
      </w:r>
      <w:proofErr w:type="spellEnd"/>
      <w:r w:rsidR="00721656" w:rsidRPr="003900FF">
        <w:rPr>
          <w:rFonts w:ascii="Times New Roman" w:hAnsi="Times New Roman" w:cs="Times New Roman"/>
          <w:sz w:val="28"/>
          <w:szCs w:val="28"/>
        </w:rPr>
        <w:t xml:space="preserve"> СОШ Зерноградского района, МБОУ </w:t>
      </w:r>
      <w:proofErr w:type="spellStart"/>
      <w:r w:rsidR="00721656" w:rsidRPr="003900FF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721656" w:rsidRPr="003900FF">
        <w:rPr>
          <w:rFonts w:ascii="Times New Roman" w:hAnsi="Times New Roman" w:cs="Times New Roman"/>
          <w:sz w:val="28"/>
          <w:szCs w:val="28"/>
        </w:rPr>
        <w:t xml:space="preserve"> СОШ Зерноградского района, </w:t>
      </w:r>
      <w:r w:rsidR="003900FF" w:rsidRPr="003900FF">
        <w:rPr>
          <w:rFonts w:ascii="Times New Roman" w:hAnsi="Times New Roman" w:cs="Times New Roman"/>
          <w:sz w:val="28"/>
          <w:szCs w:val="28"/>
        </w:rPr>
        <w:t>МБОУ СОШ г. Зернограда</w:t>
      </w:r>
      <w:r w:rsidR="00347ED6">
        <w:rPr>
          <w:rFonts w:ascii="Times New Roman" w:hAnsi="Times New Roman" w:cs="Times New Roman"/>
          <w:sz w:val="28"/>
          <w:szCs w:val="28"/>
        </w:rPr>
        <w:t xml:space="preserve">, </w:t>
      </w:r>
      <w:r w:rsidR="007D2A7D">
        <w:rPr>
          <w:rFonts w:ascii="Times New Roman" w:hAnsi="Times New Roman" w:cs="Times New Roman"/>
          <w:sz w:val="28"/>
          <w:szCs w:val="28"/>
        </w:rPr>
        <w:t>МБОУ гимназия</w:t>
      </w:r>
      <w:r w:rsidR="00347ED6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7D2A7D">
        <w:rPr>
          <w:rFonts w:ascii="Times New Roman" w:hAnsi="Times New Roman" w:cs="Times New Roman"/>
          <w:sz w:val="28"/>
          <w:szCs w:val="28"/>
        </w:rPr>
        <w:t>.</w:t>
      </w:r>
    </w:p>
    <w:p w:rsidR="002D44B2" w:rsidRPr="003900FF" w:rsidRDefault="00402826" w:rsidP="003900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0FF">
        <w:rPr>
          <w:rFonts w:ascii="Times New Roman" w:hAnsi="Times New Roman" w:cs="Times New Roman"/>
          <w:sz w:val="28"/>
          <w:szCs w:val="28"/>
        </w:rPr>
        <w:t>К</w:t>
      </w:r>
      <w:r w:rsidR="00071892" w:rsidRPr="003900FF">
        <w:rPr>
          <w:rFonts w:ascii="Times New Roman" w:hAnsi="Times New Roman" w:cs="Times New Roman"/>
          <w:sz w:val="28"/>
          <w:szCs w:val="28"/>
        </w:rPr>
        <w:t xml:space="preserve">омиссия приняла решение </w:t>
      </w:r>
      <w:r w:rsidRPr="003900FF">
        <w:rPr>
          <w:rFonts w:ascii="Times New Roman" w:hAnsi="Times New Roman" w:cs="Times New Roman"/>
          <w:sz w:val="28"/>
          <w:szCs w:val="28"/>
        </w:rPr>
        <w:t>о необходимости</w:t>
      </w:r>
      <w:r w:rsidR="00347ED6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071892" w:rsidRPr="003900FF">
        <w:rPr>
          <w:rFonts w:ascii="Times New Roman" w:hAnsi="Times New Roman" w:cs="Times New Roman"/>
          <w:sz w:val="28"/>
          <w:szCs w:val="28"/>
        </w:rPr>
        <w:t xml:space="preserve"> </w:t>
      </w:r>
      <w:r w:rsidR="00347ED6">
        <w:rPr>
          <w:rFonts w:ascii="Times New Roman" w:hAnsi="Times New Roman" w:cs="Times New Roman"/>
          <w:sz w:val="28"/>
          <w:szCs w:val="28"/>
        </w:rPr>
        <w:t>муниципального задания по данным организациям в целях его исполнения</w:t>
      </w:r>
      <w:r w:rsidR="00D318EF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7D2A7D">
        <w:rPr>
          <w:rFonts w:ascii="Times New Roman" w:hAnsi="Times New Roman" w:cs="Times New Roman"/>
          <w:sz w:val="28"/>
          <w:szCs w:val="28"/>
        </w:rPr>
        <w:t xml:space="preserve"> в соответствии с прилагаемой таблицей.</w:t>
      </w:r>
      <w:r w:rsidR="00071892" w:rsidRPr="003900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24"/>
        <w:gridCol w:w="2448"/>
        <w:gridCol w:w="2126"/>
        <w:gridCol w:w="2127"/>
        <w:gridCol w:w="2551"/>
      </w:tblGrid>
      <w:tr w:rsidR="003900FF" w:rsidRPr="003900FF" w:rsidTr="00D97E7C">
        <w:trPr>
          <w:trHeight w:val="1413"/>
        </w:trPr>
        <w:tc>
          <w:tcPr>
            <w:tcW w:w="524" w:type="dxa"/>
          </w:tcPr>
          <w:p w:rsidR="003900FF" w:rsidRPr="003900FF" w:rsidRDefault="003900FF" w:rsidP="00FD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3900FF" w:rsidRPr="003900FF" w:rsidRDefault="003900FF" w:rsidP="00FD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0FF" w:rsidRPr="003900FF" w:rsidRDefault="003900FF" w:rsidP="00DC43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аправленность по кружка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муниципального задания на 2021</w:t>
            </w:r>
            <w:r w:rsidRPr="0039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3900FF" w:rsidRPr="003900FF" w:rsidRDefault="003900FF" w:rsidP="00DC43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муниципальном задании на 2021</w:t>
            </w:r>
            <w:r w:rsidRPr="0039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</w:tcPr>
          <w:p w:rsidR="003900FF" w:rsidRPr="003900FF" w:rsidRDefault="003900FF" w:rsidP="00DC43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обходимо утвердить в муниципальном  задании</w:t>
            </w:r>
          </w:p>
        </w:tc>
      </w:tr>
      <w:tr w:rsidR="00D318EF" w:rsidRPr="003900FF" w:rsidTr="00D97E7C"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b/>
                <w:bCs/>
                <w:i/>
                <w:color w:val="000000"/>
                <w:sz w:val="24"/>
                <w:szCs w:val="24"/>
              </w:rPr>
              <w:t>МБОУ Донская СОШ Зерноградского района</w:t>
            </w: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</w:t>
            </w: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,0</w:t>
            </w:r>
          </w:p>
        </w:tc>
      </w:tr>
      <w:tr w:rsidR="00D318EF" w:rsidRPr="003900FF" w:rsidTr="00D97E7C"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EF" w:rsidRPr="003900FF" w:rsidTr="00D97E7C">
        <w:tc>
          <w:tcPr>
            <w:tcW w:w="524" w:type="dxa"/>
          </w:tcPr>
          <w:p w:rsidR="00D318EF" w:rsidRPr="00FE501B" w:rsidRDefault="00D318EF" w:rsidP="00D31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Клюевская</w:t>
            </w:r>
            <w:proofErr w:type="spellEnd"/>
            <w:r w:rsidRPr="003900FF">
              <w:rPr>
                <w:b/>
                <w:bCs/>
                <w:i/>
                <w:color w:val="000000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</w:t>
            </w:r>
          </w:p>
        </w:tc>
      </w:tr>
      <w:tr w:rsidR="00D318EF" w:rsidRPr="003900FF" w:rsidTr="00D97E7C"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EF" w:rsidRPr="003900FF" w:rsidTr="00D97E7C">
        <w:tc>
          <w:tcPr>
            <w:tcW w:w="524" w:type="dxa"/>
          </w:tcPr>
          <w:p w:rsidR="00D318EF" w:rsidRPr="00FE501B" w:rsidRDefault="00D318EF" w:rsidP="00D31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Конзаводская</w:t>
            </w:r>
            <w:proofErr w:type="spellEnd"/>
            <w:r w:rsidRPr="003900FF">
              <w:rPr>
                <w:b/>
                <w:bCs/>
                <w:i/>
                <w:color w:val="000000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0</w:t>
            </w:r>
          </w:p>
        </w:tc>
      </w:tr>
      <w:tr w:rsidR="00D318EF" w:rsidRPr="003900FF" w:rsidTr="00D97E7C"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EF" w:rsidRPr="003900FF" w:rsidTr="00D97E7C">
        <w:trPr>
          <w:trHeight w:val="726"/>
        </w:trPr>
        <w:tc>
          <w:tcPr>
            <w:tcW w:w="524" w:type="dxa"/>
          </w:tcPr>
          <w:p w:rsidR="00D318EF" w:rsidRPr="00F05C7D" w:rsidRDefault="00D318EF" w:rsidP="00D31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8" w:type="dxa"/>
          </w:tcPr>
          <w:p w:rsidR="00D318EF" w:rsidRPr="00F05C7D" w:rsidRDefault="00D318EF" w:rsidP="00DC43A2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5C7D">
              <w:rPr>
                <w:b/>
                <w:bCs/>
                <w:i/>
                <w:color w:val="000000"/>
                <w:sz w:val="24"/>
                <w:szCs w:val="24"/>
              </w:rPr>
              <w:t xml:space="preserve">МБОУ СОШ </w:t>
            </w:r>
            <w:r w:rsidR="001C2214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    </w:t>
            </w:r>
            <w:r w:rsidRPr="00F05C7D">
              <w:rPr>
                <w:b/>
                <w:bCs/>
                <w:i/>
                <w:color w:val="000000"/>
                <w:sz w:val="24"/>
                <w:szCs w:val="24"/>
              </w:rPr>
              <w:t>г. Зернограда</w:t>
            </w:r>
          </w:p>
        </w:tc>
        <w:tc>
          <w:tcPr>
            <w:tcW w:w="2126" w:type="dxa"/>
            <w:vAlign w:val="bottom"/>
          </w:tcPr>
          <w:p w:rsidR="00D318EF" w:rsidRPr="00F05C7D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</w:p>
        </w:tc>
        <w:tc>
          <w:tcPr>
            <w:tcW w:w="2127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0,0</w:t>
            </w:r>
          </w:p>
        </w:tc>
        <w:tc>
          <w:tcPr>
            <w:tcW w:w="2551" w:type="dxa"/>
            <w:vAlign w:val="bottom"/>
          </w:tcPr>
          <w:p w:rsidR="00D318EF" w:rsidRPr="00F05C7D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0,0</w:t>
            </w:r>
          </w:p>
        </w:tc>
      </w:tr>
      <w:tr w:rsidR="00D318EF" w:rsidRPr="003900FF" w:rsidTr="00D97E7C">
        <w:trPr>
          <w:trHeight w:val="1259"/>
        </w:trPr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й (социально-гуманитарной)</w:t>
            </w:r>
          </w:p>
        </w:tc>
        <w:tc>
          <w:tcPr>
            <w:tcW w:w="2127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0,0</w:t>
            </w:r>
          </w:p>
        </w:tc>
        <w:tc>
          <w:tcPr>
            <w:tcW w:w="2551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</w:t>
            </w:r>
          </w:p>
        </w:tc>
      </w:tr>
      <w:tr w:rsidR="00D318EF" w:rsidRPr="003900FF" w:rsidTr="00D97E7C">
        <w:trPr>
          <w:trHeight w:val="708"/>
        </w:trPr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ческой</w:t>
            </w:r>
          </w:p>
        </w:tc>
        <w:tc>
          <w:tcPr>
            <w:tcW w:w="2127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2551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0</w:t>
            </w:r>
          </w:p>
        </w:tc>
      </w:tr>
      <w:tr w:rsidR="00D318EF" w:rsidRPr="003900FF" w:rsidTr="00D97E7C">
        <w:trPr>
          <w:trHeight w:val="574"/>
        </w:trPr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</w:t>
            </w:r>
          </w:p>
        </w:tc>
        <w:tc>
          <w:tcPr>
            <w:tcW w:w="2127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0,0</w:t>
            </w:r>
          </w:p>
        </w:tc>
        <w:tc>
          <w:tcPr>
            <w:tcW w:w="2551" w:type="dxa"/>
            <w:vAlign w:val="bottom"/>
          </w:tcPr>
          <w:p w:rsidR="00D318EF" w:rsidRPr="00D318EF" w:rsidRDefault="00D318EF" w:rsidP="00D318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,0</w:t>
            </w:r>
          </w:p>
        </w:tc>
      </w:tr>
      <w:tr w:rsidR="00D318EF" w:rsidRPr="003900FF" w:rsidTr="00D97E7C">
        <w:tc>
          <w:tcPr>
            <w:tcW w:w="524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D318EF" w:rsidRPr="003900FF" w:rsidRDefault="00D318EF" w:rsidP="00D3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318EF" w:rsidRPr="003900FF" w:rsidRDefault="00D318EF" w:rsidP="00D31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D318EF" w:rsidRPr="003900FF" w:rsidRDefault="00D318EF" w:rsidP="00D31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2214" w:rsidRPr="003900FF" w:rsidTr="00D97E7C">
        <w:trPr>
          <w:trHeight w:val="724"/>
        </w:trPr>
        <w:tc>
          <w:tcPr>
            <w:tcW w:w="524" w:type="dxa"/>
          </w:tcPr>
          <w:p w:rsidR="001C2214" w:rsidRPr="001C2214" w:rsidRDefault="001C2214" w:rsidP="001C22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8" w:type="dxa"/>
          </w:tcPr>
          <w:p w:rsidR="001C2214" w:rsidRPr="003900FF" w:rsidRDefault="001C2214" w:rsidP="00DC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МБОУ гимназия          </w:t>
            </w:r>
            <w:r w:rsidRPr="00F05C7D">
              <w:rPr>
                <w:b/>
                <w:bCs/>
                <w:i/>
                <w:color w:val="000000"/>
                <w:sz w:val="24"/>
                <w:szCs w:val="24"/>
              </w:rPr>
              <w:t xml:space="preserve"> г. Зернограда</w:t>
            </w:r>
          </w:p>
        </w:tc>
        <w:tc>
          <w:tcPr>
            <w:tcW w:w="2126" w:type="dxa"/>
            <w:vAlign w:val="bottom"/>
          </w:tcPr>
          <w:p w:rsidR="001C2214" w:rsidRPr="00F05C7D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40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0,0</w:t>
            </w:r>
          </w:p>
        </w:tc>
      </w:tr>
      <w:tr w:rsidR="001C2214" w:rsidRPr="003900FF" w:rsidTr="00D97E7C">
        <w:trPr>
          <w:trHeight w:val="548"/>
        </w:trPr>
        <w:tc>
          <w:tcPr>
            <w:tcW w:w="524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C2214" w:rsidRPr="003900FF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70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0,0</w:t>
            </w:r>
          </w:p>
        </w:tc>
      </w:tr>
      <w:tr w:rsidR="001C2214" w:rsidRPr="003900FF" w:rsidTr="00D97E7C">
        <w:trPr>
          <w:trHeight w:val="1246"/>
        </w:trPr>
        <w:tc>
          <w:tcPr>
            <w:tcW w:w="524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C2214" w:rsidRPr="003900FF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й (социально-гуманитарной)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0,0</w:t>
            </w:r>
          </w:p>
        </w:tc>
      </w:tr>
      <w:tr w:rsidR="001C2214" w:rsidRPr="003900FF" w:rsidTr="00D97E7C">
        <w:trPr>
          <w:trHeight w:val="837"/>
        </w:trPr>
        <w:tc>
          <w:tcPr>
            <w:tcW w:w="524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C2214" w:rsidRPr="003900FF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0,0</w:t>
            </w:r>
          </w:p>
        </w:tc>
      </w:tr>
      <w:tr w:rsidR="001C2214" w:rsidRPr="003900FF" w:rsidTr="00D97E7C">
        <w:trPr>
          <w:trHeight w:val="703"/>
        </w:trPr>
        <w:tc>
          <w:tcPr>
            <w:tcW w:w="524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C2214" w:rsidRPr="003900FF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ческой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0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1C2214" w:rsidRPr="003900FF" w:rsidTr="00D97E7C">
        <w:trPr>
          <w:trHeight w:val="570"/>
        </w:trPr>
        <w:tc>
          <w:tcPr>
            <w:tcW w:w="524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C2214" w:rsidRPr="003900FF" w:rsidRDefault="001C2214" w:rsidP="001C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C2214" w:rsidRPr="003900FF" w:rsidRDefault="001C2214" w:rsidP="00BF57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</w:t>
            </w:r>
          </w:p>
        </w:tc>
        <w:tc>
          <w:tcPr>
            <w:tcW w:w="2127" w:type="dxa"/>
            <w:vAlign w:val="bottom"/>
          </w:tcPr>
          <w:p w:rsidR="001C2214" w:rsidRPr="007C07A9" w:rsidRDefault="007C07A9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0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0,0</w:t>
            </w:r>
          </w:p>
        </w:tc>
        <w:tc>
          <w:tcPr>
            <w:tcW w:w="2551" w:type="dxa"/>
            <w:vAlign w:val="bottom"/>
          </w:tcPr>
          <w:p w:rsidR="001C2214" w:rsidRPr="001C2214" w:rsidRDefault="001C2214" w:rsidP="001C22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40,0</w:t>
            </w:r>
          </w:p>
        </w:tc>
      </w:tr>
    </w:tbl>
    <w:p w:rsidR="00071892" w:rsidRPr="003900FF" w:rsidRDefault="00071892" w:rsidP="00FD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D6" w:rsidRPr="003900FF" w:rsidRDefault="00347ED6" w:rsidP="00356C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7ED6" w:rsidRPr="003900FF" w:rsidSect="003726B5">
      <w:pgSz w:w="11906" w:h="16838"/>
      <w:pgMar w:top="62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D"/>
    <w:rsid w:val="00024EBB"/>
    <w:rsid w:val="00071892"/>
    <w:rsid w:val="000749E9"/>
    <w:rsid w:val="000922E5"/>
    <w:rsid w:val="000E2FEF"/>
    <w:rsid w:val="0015184B"/>
    <w:rsid w:val="0019415A"/>
    <w:rsid w:val="0019611E"/>
    <w:rsid w:val="001A0313"/>
    <w:rsid w:val="001C2214"/>
    <w:rsid w:val="001C455E"/>
    <w:rsid w:val="001E73CA"/>
    <w:rsid w:val="00214BF1"/>
    <w:rsid w:val="0022422B"/>
    <w:rsid w:val="0023005D"/>
    <w:rsid w:val="00245B14"/>
    <w:rsid w:val="002562E2"/>
    <w:rsid w:val="002736A6"/>
    <w:rsid w:val="002B3D75"/>
    <w:rsid w:val="002C3A93"/>
    <w:rsid w:val="002D25EE"/>
    <w:rsid w:val="002D44B2"/>
    <w:rsid w:val="003434F6"/>
    <w:rsid w:val="0034413D"/>
    <w:rsid w:val="00347ED6"/>
    <w:rsid w:val="00356C21"/>
    <w:rsid w:val="00361FD3"/>
    <w:rsid w:val="003726B5"/>
    <w:rsid w:val="00385F2A"/>
    <w:rsid w:val="003900FF"/>
    <w:rsid w:val="003A6C94"/>
    <w:rsid w:val="003D456B"/>
    <w:rsid w:val="003D6EDE"/>
    <w:rsid w:val="004011C6"/>
    <w:rsid w:val="00402826"/>
    <w:rsid w:val="00411C7C"/>
    <w:rsid w:val="00430FF6"/>
    <w:rsid w:val="0043550D"/>
    <w:rsid w:val="00450B59"/>
    <w:rsid w:val="004C0269"/>
    <w:rsid w:val="004C71AD"/>
    <w:rsid w:val="005267C5"/>
    <w:rsid w:val="005360DB"/>
    <w:rsid w:val="005364DC"/>
    <w:rsid w:val="00572546"/>
    <w:rsid w:val="005C2147"/>
    <w:rsid w:val="005C346D"/>
    <w:rsid w:val="005F1EBB"/>
    <w:rsid w:val="005F6C54"/>
    <w:rsid w:val="005F739B"/>
    <w:rsid w:val="00602C92"/>
    <w:rsid w:val="006F0066"/>
    <w:rsid w:val="006F7364"/>
    <w:rsid w:val="007022BC"/>
    <w:rsid w:val="00716D01"/>
    <w:rsid w:val="00721656"/>
    <w:rsid w:val="0073468E"/>
    <w:rsid w:val="0076004B"/>
    <w:rsid w:val="00773D94"/>
    <w:rsid w:val="007A02C3"/>
    <w:rsid w:val="007C07A9"/>
    <w:rsid w:val="007C70A1"/>
    <w:rsid w:val="007D2A7D"/>
    <w:rsid w:val="007E6F4C"/>
    <w:rsid w:val="007F430F"/>
    <w:rsid w:val="00804B4B"/>
    <w:rsid w:val="00881C79"/>
    <w:rsid w:val="0088629E"/>
    <w:rsid w:val="00890C72"/>
    <w:rsid w:val="00894C40"/>
    <w:rsid w:val="00896EB4"/>
    <w:rsid w:val="008D4AC5"/>
    <w:rsid w:val="008E25E7"/>
    <w:rsid w:val="009552F2"/>
    <w:rsid w:val="0098730E"/>
    <w:rsid w:val="009B0354"/>
    <w:rsid w:val="009B2A04"/>
    <w:rsid w:val="009B55A1"/>
    <w:rsid w:val="00A537CD"/>
    <w:rsid w:val="00B003AE"/>
    <w:rsid w:val="00B208AE"/>
    <w:rsid w:val="00BA4D7A"/>
    <w:rsid w:val="00BB7AFD"/>
    <w:rsid w:val="00BF57AC"/>
    <w:rsid w:val="00C10229"/>
    <w:rsid w:val="00C6064D"/>
    <w:rsid w:val="00C62F7C"/>
    <w:rsid w:val="00CB581F"/>
    <w:rsid w:val="00CE06A5"/>
    <w:rsid w:val="00CE11D9"/>
    <w:rsid w:val="00CE4B87"/>
    <w:rsid w:val="00CF15D2"/>
    <w:rsid w:val="00D318EF"/>
    <w:rsid w:val="00D401C0"/>
    <w:rsid w:val="00D435DE"/>
    <w:rsid w:val="00D43C51"/>
    <w:rsid w:val="00D45446"/>
    <w:rsid w:val="00D70482"/>
    <w:rsid w:val="00D7144F"/>
    <w:rsid w:val="00D76BDA"/>
    <w:rsid w:val="00D87D53"/>
    <w:rsid w:val="00D957E5"/>
    <w:rsid w:val="00D97E7C"/>
    <w:rsid w:val="00DC43A2"/>
    <w:rsid w:val="00E100C7"/>
    <w:rsid w:val="00E11422"/>
    <w:rsid w:val="00E31E40"/>
    <w:rsid w:val="00E3252B"/>
    <w:rsid w:val="00E52855"/>
    <w:rsid w:val="00E666F5"/>
    <w:rsid w:val="00EA34CF"/>
    <w:rsid w:val="00EE3BE1"/>
    <w:rsid w:val="00F05C7D"/>
    <w:rsid w:val="00F33CBC"/>
    <w:rsid w:val="00F4433A"/>
    <w:rsid w:val="00F45574"/>
    <w:rsid w:val="00F61E51"/>
    <w:rsid w:val="00F64132"/>
    <w:rsid w:val="00F766F8"/>
    <w:rsid w:val="00FD4381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C046"/>
  <w15:docId w15:val="{7E06FCB5-CDB7-4F38-ABC0-7BE11CB0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48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D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664D-8B22-4263-95B9-0DED135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62</cp:revision>
  <cp:lastPrinted>2020-12-25T12:30:00Z</cp:lastPrinted>
  <dcterms:created xsi:type="dcterms:W3CDTF">2019-08-05T19:40:00Z</dcterms:created>
  <dcterms:modified xsi:type="dcterms:W3CDTF">2021-11-30T10:38:00Z</dcterms:modified>
</cp:coreProperties>
</file>